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Pr="00394188" w:rsidRDefault="00F926A5" w:rsidP="00733C11">
      <w:pPr>
        <w:pStyle w:val="Title"/>
        <w:rPr>
          <w:bCs/>
        </w:rPr>
      </w:pPr>
      <w:bookmarkStart w:id="0" w:name="_Hlk103166844"/>
      <w:bookmarkStart w:id="1" w:name="_Toc84334888"/>
      <w:r w:rsidRPr="00394188">
        <w:rPr>
          <w:bCs/>
          <w:lang w:val="hi"/>
        </w:rPr>
        <w:t>कक्षा 11 और 12 के लिए विकल्प चुनना</w:t>
      </w:r>
    </w:p>
    <w:p w14:paraId="0D8B47A9" w14:textId="34D8B4A9" w:rsidR="00F926A5" w:rsidRPr="00394188" w:rsidRDefault="00F926A5" w:rsidP="00733C11">
      <w:pPr>
        <w:pStyle w:val="Title"/>
        <w:rPr>
          <w:bCs/>
        </w:rPr>
      </w:pPr>
      <w:r w:rsidRPr="00394188">
        <w:rPr>
          <w:bCs/>
          <w:color w:val="auto"/>
          <w:sz w:val="36"/>
          <w:szCs w:val="36"/>
          <w:lang w:val="hi"/>
        </w:rPr>
        <w:t>माता-पिता और देखभालकर्ताओं के लिए जानकारी</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hi"/>
        </w:rPr>
        <w:t>विद्यार्थियों की रुचि विश्वविद्यालय की पढ़ाई करने में हो सकती है, उनके मन में कोई विशिष्ट करियर हो सकता है जिसमें आगे की शिक्षा और प्रशिक्षण शामिल होगा, या उनका इरादा स्कूल पूरा करने के बाद कार्यबल में प्रवेश करने का हो सकता है। कक्षा 11 और 12 में विद्यार्थियों के पास अनेकानेक विकल्प होते हैं, जो विश्वविद्यालय, प्रशिक्षण और रोजगार के लिए कई मार्ग प्रदान करते हैं।</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394188" w:rsidRDefault="00F926A5" w:rsidP="00A10BB8">
      <w:pPr>
        <w:widowControl w:val="0"/>
        <w:autoSpaceDE w:val="0"/>
        <w:autoSpaceDN w:val="0"/>
        <w:rPr>
          <w:rFonts w:eastAsia="Arial"/>
          <w:b/>
          <w:bCs/>
          <w:color w:val="592C82"/>
          <w:sz w:val="26"/>
          <w:szCs w:val="22"/>
        </w:rPr>
      </w:pPr>
      <w:r w:rsidRPr="00394188">
        <w:rPr>
          <w:rFonts w:eastAsia="Arial"/>
          <w:b/>
          <w:bCs/>
          <w:color w:val="592C82"/>
          <w:sz w:val="26"/>
          <w:szCs w:val="22"/>
          <w:lang w:val="hi"/>
        </w:rPr>
        <w:t>कक्षा 11 और 12 के विद्यार्थियों के लिए कोर्स और कार्यक्रम विकल्प</w:t>
      </w:r>
    </w:p>
    <w:p w14:paraId="0EF80CEA" w14:textId="77777777" w:rsidR="005007C0" w:rsidRDefault="005007C0" w:rsidP="005007C0"/>
    <w:tbl>
      <w:tblPr>
        <w:tblStyle w:val="DOETable1"/>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Pr="00394188" w:rsidRDefault="00F926A5">
            <w:r w:rsidRPr="00394188">
              <w:rPr>
                <w:lang w:val="hi"/>
              </w:rPr>
              <w:t>विकल्प</w:t>
            </w:r>
          </w:p>
        </w:tc>
        <w:tc>
          <w:tcPr>
            <w:tcW w:w="7373" w:type="dxa"/>
            <w:hideMark/>
          </w:tcPr>
          <w:p w14:paraId="692BFB56" w14:textId="77777777" w:rsidR="005007C0" w:rsidRPr="00394188" w:rsidRDefault="005007C0">
            <w:pPr>
              <w:cnfStyle w:val="100000000000" w:firstRow="1" w:lastRow="0" w:firstColumn="0" w:lastColumn="0" w:oddVBand="0" w:evenVBand="0" w:oddHBand="0" w:evenHBand="0" w:firstRowFirstColumn="0" w:firstRowLastColumn="0" w:lastRowFirstColumn="0" w:lastRowLastColumn="0"/>
            </w:pPr>
            <w:r w:rsidRPr="00394188">
              <w:rPr>
                <w:lang w:val="hi"/>
              </w:rPr>
              <w:t>विवरण</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Pr="00394188" w:rsidRDefault="00F926A5" w:rsidP="00D904A2">
            <w:r w:rsidRPr="00394188">
              <w:rPr>
                <w:lang w:val="hi"/>
              </w:rPr>
              <w:t>एटीएआर कोर्स</w:t>
            </w:r>
          </w:p>
        </w:tc>
        <w:tc>
          <w:tcPr>
            <w:tcW w:w="0" w:type="dxa"/>
            <w:vAlign w:val="center"/>
            <w:hideMark/>
          </w:tcPr>
          <w:p w14:paraId="6B9EC067" w14:textId="6019E3FE" w:rsidR="00DB2889" w:rsidRPr="003257AC" w:rsidRDefault="00F926A5" w:rsidP="005E7D74">
            <w:pPr>
              <w:cnfStyle w:val="000000000000" w:firstRow="0" w:lastRow="0" w:firstColumn="0" w:lastColumn="0" w:oddVBand="0" w:evenVBand="0" w:oddHBand="0" w:evenHBand="0" w:firstRowFirstColumn="0" w:firstRowLastColumn="0" w:lastRowFirstColumn="0" w:lastRowLastColumn="0"/>
              <w:rPr>
                <w:spacing w:val="-2"/>
              </w:rPr>
            </w:pPr>
            <w:r>
              <w:rPr>
                <w:lang w:val="hi"/>
              </w:rPr>
              <w:t>ऑस्ट्रेलियन टर्शियरी एडमिशन्स रैंक (एटीएआर) पाठ्यक्रम आमतौर पर अकादमिक केन्द्रित होते हैं। एटीएआर प्राप्त करने के इच्छुक विद्यार्थियों को कक्षा 12 में कम से कम 4 एटीएआर कोर्सों को पूरा करने की आवश्यकता होती है। एटीएआर कोर्सों को सामान्यत: विश्वविद्यालय में पढ़ाई के लिए पूरा किया जाता है, लेकिन ये स्कूल के बाद अनेकानेक मार्गों के लिए बेहतरीन तैयारी होते हैं, जिसमें पेशेवर प्रशिक्षण भी शामिल है।</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Pr="00394188" w:rsidRDefault="00F926A5" w:rsidP="00D904A2">
            <w:r w:rsidRPr="00394188">
              <w:rPr>
                <w:lang w:val="hi"/>
              </w:rPr>
              <w:t>जनरल कोर्स</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hi"/>
              </w:rPr>
              <w:t>ये कोर्स मुख्य रूप से उन विद्यार्थियों के लिए अभिप्रेत हैं, जिनका लक्ष्य सामान्यत: आगे के पेशेवर प्रशिक्षण में प्रवेश करना या स्कूल पूरा करने के बाद कार्यबल में प्रवेश करना होता है। जनरल कोर्सों में एटीएआर कोर्सों की तरह बाहरी परीक्षाएँ नहीं होती हैं, लेकिन इनमें कक्षा 12 के विद्यार्थी के समग्र आकलन के 15% हिस्से के रूप में अनिवार्य बाहरी कार्य शामिल होता है। विद्यार्थी कुछ जनरल कोर्सों का उपयोग विश्वविद्यालय कोर्सों के विकल्प के रूप में, या सक्षमता प्रदान करने वाले प्रवेश मार्गपथ के रूप में कर सकते हैं।</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Pr="00394188" w:rsidRDefault="00F926A5" w:rsidP="00D904A2">
            <w:r w:rsidRPr="00394188">
              <w:rPr>
                <w:lang w:val="hi"/>
              </w:rPr>
              <w:t>फाउंडेशन कोर्स</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hi"/>
              </w:rPr>
              <w:t>इन्हें कक्षा 12 समाप्त करने से पहले न्यूनतम साक्षरता और/या आंकिकता मानकों को हासिल करने में समर्थन की आवश्यकता वाले विद्यार्थियों के लिए डिज़ाइन किया गया है। ये कोर्स कार्यात्मक साक्षरता और आंकिक कुशलताओं एवं पेशेवर कार्य-संबंधी अनुभव पर फोकस करते हैं, और जीवन व कार्य के लिए महत्वपूर्ण व्यक्तिगत कुशलताएँ हासिल करने का अवसर प्रदान करते हैं।</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hi"/>
              </w:rPr>
              <w:t>फाउंडेशन कोर्सों में परीक्षाएँ नहीं होती है, लेकिन इनमें कक्षा 12 के विद्यार्थी के समग्र आकलन के 15% हिस्से के रूप में अनिवार्य बाहरी कार्य शामिल होता है।</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Pr="00394188" w:rsidRDefault="00F926A5" w:rsidP="00D904A2">
            <w:r w:rsidRPr="00394188">
              <w:rPr>
                <w:lang w:val="hi"/>
              </w:rPr>
              <w:lastRenderedPageBreak/>
              <w:t>वीईटी योग्यताएँ</w:t>
            </w:r>
          </w:p>
        </w:tc>
        <w:tc>
          <w:tcPr>
            <w:tcW w:w="0" w:type="dxa"/>
            <w:vAlign w:val="center"/>
            <w:hideMark/>
          </w:tcPr>
          <w:p w14:paraId="2089142A" w14:textId="3D91EB93"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hi"/>
              </w:rPr>
              <w:t>विद्यार्थी राष्ट्रीय स्तर पर मान्यता-प्राप्त व्यावसायिक शिक्षा एवं प्रशिक्षण (वीईटी) योग्यता पूरा करते हैं। वीईटी कार्यस्थल में और कार्यस्थल के लिए कुशलताएँ व ज्ञान निर्मित करता है। विद्यार्थी वेस्टर्न ऑस्ट्रेलियन सर्टिफिकेट ऑफ एजुकेशन (डब्ल्यूएसीई) की उपलब्धि की ओर गणना के लिए वीईटी योग्यता का उपयोग कर सकते हैं।</w:t>
            </w:r>
          </w:p>
        </w:tc>
      </w:tr>
    </w:tbl>
    <w:p w14:paraId="353A5361" w14:textId="199D8AAE" w:rsidR="00AB4166" w:rsidRDefault="00AB4166"/>
    <w:tbl>
      <w:tblPr>
        <w:tblStyle w:val="DOETable1"/>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Pr="00394188" w:rsidRDefault="00F926A5" w:rsidP="00567D4C">
            <w:r w:rsidRPr="00394188">
              <w:rPr>
                <w:lang w:val="hi"/>
              </w:rPr>
              <w:t>अनुमोदित कार्यक्रम</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lang w:val="hi"/>
              </w:rPr>
              <w:t>अनुमोदित कार्यक्रम उन गतिविधियों के माध्यम से सीखने की सुविधा प्रदान करते हैं, जो WACE पाठ्यक्रमों या VET कार्यक्रमों द्वारा कवर नहीं की जाती हैं। अनुमोदित कार्यक्रम उन विद्यार्थियों के लिए हैं जो स्कूलों, कार्यस्थलों, विश्वविद्यालयों और सामुदायिक संगठनों द्वारा विभिन्न स्थानों पर संचालित कार्यक्रमों में भाग लेना चाहते हैं।समर्थित कार्यक्रमों को स्कूली पाठ्यक्रम के हिस्से के रूप में या पाठ्येतर गतिविधियों के रूप में वितरित किया जा सकता है और विद्यार्थी डब्ल्यूएसीई की उपलब्धि की ओर गणना के लिए इनका उपयोग कर सकते हैं।</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Pr="00394188" w:rsidRDefault="00F926A5" w:rsidP="00567D4C">
            <w:r w:rsidRPr="00394188">
              <w:rPr>
                <w:lang w:val="hi"/>
              </w:rPr>
              <w:t>प्रारंभिक कोर्स</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hi"/>
              </w:rPr>
              <w:t>प्रारंभिक कोर्सों को सीखने में कठिनाई और/या बौद्धिक अक्षमता के रूप में पहचाने गए विद्यार्थियों के लिए डिज़ाइन किया गया है। ये कोर्स समायोजन और/या दिव्याँगता प्रावधानों के साथ एटीएआर, जनरल या फाउंडेशन कोर्स सामग्री एक्सेस न कर पाने वाले विद्यार्थियों के लिए विकल्प प्रदान करते हैं।</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hi"/>
              </w:rPr>
              <w:t>प्रारंभिक यूनिट्स की गणना डब्ल्यूएसीई की उपलब्धि में नहीं की जाती है।</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hi"/>
      </w:rPr>
      <w:tab/>
    </w:r>
    <w:r>
      <w:rPr>
        <w:lang w:val="h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56674</w:t>
        </w:r>
      </w:sdtContent>
    </w:sdt>
  </w:p>
  <w:p w14:paraId="3CC1B870" w14:textId="0C9C4C4C" w:rsidR="000F6D5A" w:rsidRPr="003E7296" w:rsidRDefault="008626AA" w:rsidP="008626AA">
    <w:pPr>
      <w:pStyle w:val="Footer"/>
      <w:rPr>
        <w:sz w:val="18"/>
        <w:szCs w:val="14"/>
      </w:rPr>
    </w:pPr>
    <w:r>
      <w:rPr>
        <w:sz w:val="18"/>
        <w:szCs w:val="14"/>
        <w:lang w:val="hi"/>
      </w:rPr>
      <w:tab/>
    </w:r>
    <w:r>
      <w:rPr>
        <w:sz w:val="18"/>
        <w:szCs w:val="14"/>
        <w:lang w:val="hi"/>
      </w:rPr>
      <w:fldChar w:fldCharType="begin"/>
    </w:r>
    <w:r>
      <w:rPr>
        <w:sz w:val="18"/>
        <w:szCs w:val="14"/>
        <w:lang w:val="hi"/>
      </w:rPr>
      <w:instrText xml:space="preserve"> PAGE   \* MERGEFORMAT </w:instrText>
    </w:r>
    <w:r>
      <w:rPr>
        <w:sz w:val="18"/>
        <w:szCs w:val="14"/>
        <w:lang w:val="hi"/>
      </w:rPr>
      <w:fldChar w:fldCharType="separate"/>
    </w:r>
    <w:r>
      <w:rPr>
        <w:noProof/>
        <w:sz w:val="18"/>
        <w:szCs w:val="14"/>
        <w:lang w:val="hi"/>
      </w:rPr>
      <w:t>2</w:t>
    </w:r>
    <w:r>
      <w:rPr>
        <w:sz w:val="18"/>
        <w:szCs w:val="14"/>
        <w:lang w:val="hi"/>
      </w:rPr>
      <w:fldChar w:fldCharType="end"/>
    </w:r>
    <w:r>
      <w:rPr>
        <w:sz w:val="18"/>
        <w:szCs w:val="14"/>
        <w:lang w:val="hi"/>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hi"/>
          </w:rPr>
          <w:t>D24/0256674</w:t>
        </w:r>
      </w:sdtContent>
    </w:sdt>
  </w:p>
  <w:p w14:paraId="0E2C46A7" w14:textId="0337A0DE" w:rsidR="00AF71AF" w:rsidRPr="00FE0C8C" w:rsidRDefault="00440775" w:rsidP="001E1668">
    <w:pPr>
      <w:pStyle w:val="Footer"/>
      <w:rPr>
        <w:sz w:val="18"/>
        <w:szCs w:val="14"/>
      </w:rPr>
    </w:pPr>
    <w:r>
      <w:rPr>
        <w:color w:val="auto"/>
        <w:sz w:val="18"/>
        <w:szCs w:val="14"/>
        <w:lang w:val="hi"/>
      </w:rPr>
      <w:tab/>
    </w:r>
    <w:r>
      <w:rPr>
        <w:color w:val="auto"/>
        <w:sz w:val="18"/>
        <w:szCs w:val="14"/>
        <w:lang w:val="hi"/>
      </w:rPr>
      <w:tab/>
    </w:r>
    <w:r>
      <w:rPr>
        <w:sz w:val="18"/>
        <w:szCs w:val="14"/>
        <w:lang w:val="h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hi"/>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C87CD70" w:rsidR="00916AF7" w:rsidRDefault="00394188" w:rsidP="00127DAD">
    <w:pPr>
      <w:pStyle w:val="Header"/>
    </w:pPr>
    <w:r>
      <w:rPr>
        <w:noProof/>
      </w:rPr>
      <mc:AlternateContent>
        <mc:Choice Requires="wps">
          <w:drawing>
            <wp:anchor distT="45720" distB="45720" distL="114300" distR="114300" simplePos="0" relativeHeight="251660800" behindDoc="0" locked="0" layoutInCell="1" allowOverlap="1" wp14:anchorId="20E10AF8" wp14:editId="05C67AAA">
              <wp:simplePos x="0" y="0"/>
              <wp:positionH relativeFrom="rightMargin">
                <wp:align>left</wp:align>
              </wp:positionH>
              <wp:positionV relativeFrom="paragraph">
                <wp:posOffset>-154940</wp:posOffset>
              </wp:positionV>
              <wp:extent cx="45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5F33CB94" w14:textId="3606EFC1" w:rsidR="00394188" w:rsidRPr="00394188" w:rsidRDefault="00394188">
                          <w:pPr>
                            <w:rPr>
                              <w:color w:val="404040" w:themeColor="text1" w:themeTint="BF"/>
                              <w:sz w:val="18"/>
                              <w:szCs w:val="16"/>
                            </w:rPr>
                          </w:pPr>
                          <w:r w:rsidRPr="00394188">
                            <w:rPr>
                              <w:color w:val="404040" w:themeColor="text1" w:themeTint="BF"/>
                              <w:sz w:val="18"/>
                              <w:szCs w:val="16"/>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10AF8" id="_x0000_t202" coordsize="21600,21600" o:spt="202" path="m,l,21600r21600,l21600,xe">
              <v:stroke joinstyle="miter"/>
              <v:path gradientshapeok="t" o:connecttype="rect"/>
            </v:shapetype>
            <v:shape id="Text Box 2" o:spid="_x0000_s1026" type="#_x0000_t202" style="position:absolute;margin-left:0;margin-top:-12.2pt;width:36pt;height:110.6pt;z-index:2516608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" filled="f" stroked="f">
              <v:textbox style="mso-fit-shape-to-text:t">
                <w:txbxContent>
                  <w:p w14:paraId="5F33CB94" w14:textId="3606EFC1" w:rsidR="00394188" w:rsidRPr="00394188" w:rsidRDefault="00394188">
                    <w:pPr>
                      <w:rPr>
                        <w:color w:val="404040" w:themeColor="text1" w:themeTint="BF"/>
                        <w:sz w:val="18"/>
                        <w:szCs w:val="16"/>
                      </w:rPr>
                    </w:pPr>
                    <w:r w:rsidRPr="00394188">
                      <w:rPr>
                        <w:color w:val="404040" w:themeColor="text1" w:themeTint="BF"/>
                        <w:sz w:val="18"/>
                        <w:szCs w:val="16"/>
                      </w:rPr>
                      <w:t>Hindi</w:t>
                    </w:r>
                  </w:p>
                </w:txbxContent>
              </v:textbox>
              <w10:wrap type="square" anchorx="margin"/>
            </v:shape>
          </w:pict>
        </mc:Fallback>
      </mc:AlternateContent>
    </w:r>
    <w:r w:rsidR="00DD5BF0">
      <w:rPr>
        <w:noProof/>
        <w:lang w:val="hi"/>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4188"/>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56140"/>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7F1"/>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BD046A"/>
    <w:rsid w:val="00D000C5"/>
    <w:rsid w:val="00E52115"/>
    <w:rsid w:val="00E56140"/>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F26EA94A-C599-4E50-A1A8-CCBBF8295DDB}"/>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2D9C805-7AD8-4979-B0A9-EB9EF313543B}">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6520638-0d4b-4f10-b9f9-cc818b5e466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4:16:00Z</dcterms:created>
  <dcterms:modified xsi:type="dcterms:W3CDTF">2025-04-08T04:16: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